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31127E1" w14:textId="7EB8F9E3" w:rsidR="00685ECE" w:rsidRDefault="00B30094" w:rsidP="0036700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F1BB3" wp14:editId="59F90FAA">
                <wp:simplePos x="0" y="0"/>
                <wp:positionH relativeFrom="column">
                  <wp:posOffset>2437765</wp:posOffset>
                </wp:positionH>
                <wp:positionV relativeFrom="paragraph">
                  <wp:posOffset>83185</wp:posOffset>
                </wp:positionV>
                <wp:extent cx="2962275" cy="381000"/>
                <wp:effectExtent l="0" t="0" r="285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F26C1" w14:textId="77777777" w:rsidR="00E1364B" w:rsidRPr="00F16284" w:rsidRDefault="00E1364B" w:rsidP="005C6250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F16284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SOLICITUD N°</w:t>
                            </w:r>
                          </w:p>
                          <w:p w14:paraId="3A4E7169" w14:textId="77777777" w:rsidR="00E1364B" w:rsidRDefault="00E13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1F1BB3" id="AutoShape 2" o:spid="_x0000_s1026" style="position:absolute;margin-left:191.95pt;margin-top:6.55pt;width:23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" filled="f" strokecolor="#4f81bd">
                <v:textbox>
                  <w:txbxContent>
                    <w:p w14:paraId="220F26C1" w14:textId="77777777" w:rsidR="00E1364B" w:rsidRPr="00F16284" w:rsidRDefault="00E1364B" w:rsidP="005C6250">
                      <w:pPr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F16284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SOLICITUD N°</w:t>
                      </w:r>
                    </w:p>
                    <w:p w14:paraId="3A4E7169" w14:textId="77777777" w:rsidR="00E1364B" w:rsidRDefault="00E1364B"/>
                  </w:txbxContent>
                </v:textbox>
              </v:roundrect>
            </w:pict>
          </mc:Fallback>
        </mc:AlternateContent>
      </w:r>
      <w:r w:rsidR="0093642D"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46DFDE06" wp14:editId="17196DFC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253936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89" y="21407"/>
                <wp:lineTo x="21389" y="0"/>
                <wp:lineTo x="0" y="0"/>
              </wp:wrapPolygon>
            </wp:wrapTight>
            <wp:docPr id="9" name="Imagen 9" descr="Imagen que contiene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bujo, señal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3A3B3" w14:textId="5890EB33" w:rsidR="00685ECE" w:rsidRDefault="00685ECE" w:rsidP="0036700B"/>
    <w:p w14:paraId="65551F58" w14:textId="77777777" w:rsidR="000A6B76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Cooperativa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SCyCO</w:t>
      </w:r>
      <w:proofErr w:type="spellEnd"/>
    </w:p>
    <w:p w14:paraId="2C1BF660" w14:textId="04B9C206" w:rsidR="00685ECE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(Cooperativa Santa Clara del Mar y la Costa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Ltda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)</w:t>
      </w:r>
    </w:p>
    <w:p w14:paraId="47C78D60" w14:textId="77777777" w:rsidR="00685ECE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CUIT 30-68137209-8  IVA Responsable Inscripto</w:t>
      </w:r>
    </w:p>
    <w:p w14:paraId="49A5FCCE" w14:textId="77777777" w:rsidR="000A6B76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Cardiff Nº 547 – C.P. 7609</w:t>
      </w:r>
      <w:r w:rsidR="000A6B76"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</w:t>
      </w: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Santa Clara del Mar</w:t>
      </w:r>
    </w:p>
    <w:p w14:paraId="4D87872C" w14:textId="56F32A2E" w:rsidR="00685ECE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Pdo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de Mar Chiquita –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Pcia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de Buenos Aires</w:t>
      </w:r>
    </w:p>
    <w:p w14:paraId="48078BBF" w14:textId="77777777" w:rsidR="000A6B76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  <w:lang w:val="en-US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  <w:lang w:val="en-US"/>
        </w:rPr>
        <w:t>Tel: (0223) 460-2589</w:t>
      </w:r>
    </w:p>
    <w:p w14:paraId="5E2ABD83" w14:textId="4A0F4CF1" w:rsidR="000A6B76" w:rsidRPr="00F16284" w:rsidRDefault="00685ECE" w:rsidP="00EB5A4D">
      <w:pPr>
        <w:spacing w:after="0"/>
        <w:rPr>
          <w:rFonts w:ascii="Arial" w:hAnsi="Arial" w:cs="Arial"/>
          <w:color w:val="0F243E" w:themeColor="text2" w:themeShade="80"/>
          <w:sz w:val="18"/>
          <w:szCs w:val="18"/>
          <w:lang w:val="en-US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  <w:lang w:val="en-US"/>
        </w:rPr>
        <w:t xml:space="preserve">Web: </w:t>
      </w:r>
      <w:hyperlink r:id="rId7" w:history="1">
        <w:r w:rsidRPr="00F16284">
          <w:rPr>
            <w:rStyle w:val="Hipervnculo"/>
            <w:rFonts w:ascii="Arial" w:hAnsi="Arial" w:cs="Arial"/>
            <w:color w:val="0F243E" w:themeColor="text2" w:themeShade="80"/>
            <w:sz w:val="18"/>
            <w:szCs w:val="18"/>
            <w:u w:val="none"/>
            <w:lang w:val="en-US"/>
          </w:rPr>
          <w:t>www.scycocooperativa.com.ar</w:t>
        </w:r>
      </w:hyperlink>
    </w:p>
    <w:p w14:paraId="63598104" w14:textId="6C689BBD" w:rsidR="00685ECE" w:rsidRPr="001F571B" w:rsidRDefault="00685ECE" w:rsidP="00EB5A4D">
      <w:pPr>
        <w:spacing w:after="0"/>
        <w:rPr>
          <w:rStyle w:val="Hipervnculo"/>
          <w:rFonts w:ascii="Arial" w:hAnsi="Arial" w:cs="Arial"/>
          <w:color w:val="0F243E" w:themeColor="text2" w:themeShade="80"/>
          <w:sz w:val="18"/>
          <w:szCs w:val="18"/>
          <w:u w:val="none"/>
        </w:rPr>
      </w:pPr>
      <w:r w:rsidRPr="001F571B">
        <w:rPr>
          <w:rFonts w:ascii="Arial" w:hAnsi="Arial" w:cs="Arial"/>
          <w:color w:val="0F243E" w:themeColor="text2" w:themeShade="80"/>
          <w:sz w:val="18"/>
          <w:szCs w:val="18"/>
        </w:rPr>
        <w:t xml:space="preserve">Email: </w:t>
      </w:r>
      <w:hyperlink r:id="rId8" w:history="1">
        <w:r w:rsidRPr="001F571B">
          <w:rPr>
            <w:rStyle w:val="Hipervnculo"/>
            <w:rFonts w:ascii="Arial" w:hAnsi="Arial" w:cs="Arial"/>
            <w:color w:val="0F243E" w:themeColor="text2" w:themeShade="80"/>
            <w:sz w:val="18"/>
            <w:szCs w:val="18"/>
            <w:u w:val="none"/>
          </w:rPr>
          <w:t>scycocoop@yahoo.com.ar</w:t>
        </w:r>
      </w:hyperlink>
    </w:p>
    <w:p w14:paraId="7BB77514" w14:textId="5DB17579" w:rsidR="00685ECE" w:rsidRPr="001F571B" w:rsidRDefault="00685ECE" w:rsidP="00F16284">
      <w:pPr>
        <w:spacing w:after="0"/>
        <w:rPr>
          <w:rStyle w:val="Hipervnculo"/>
          <w:rFonts w:ascii="Arial" w:hAnsi="Arial" w:cs="Arial"/>
          <w:color w:val="0F243E" w:themeColor="text2" w:themeShade="80"/>
          <w:sz w:val="18"/>
          <w:szCs w:val="18"/>
          <w:u w:val="none"/>
        </w:rPr>
      </w:pPr>
    </w:p>
    <w:p w14:paraId="7BF49CA3" w14:textId="77777777" w:rsidR="00F16284" w:rsidRPr="001F571B" w:rsidRDefault="00F16284" w:rsidP="00F16284">
      <w:pPr>
        <w:spacing w:after="0"/>
      </w:pPr>
    </w:p>
    <w:p w14:paraId="48137F6B" w14:textId="7D68186B" w:rsidR="00685ECE" w:rsidRPr="000A6B76" w:rsidRDefault="00685ECE" w:rsidP="000A6B76">
      <w:pPr>
        <w:outlineLvl w:val="0"/>
        <w:rPr>
          <w:bCs/>
          <w:color w:val="0F243E" w:themeColor="text2" w:themeShade="80"/>
          <w:sz w:val="24"/>
          <w:szCs w:val="24"/>
        </w:rPr>
      </w:pPr>
      <w:r w:rsidRPr="000A6B76">
        <w:rPr>
          <w:bCs/>
          <w:color w:val="0F243E" w:themeColor="text2" w:themeShade="80"/>
          <w:sz w:val="24"/>
          <w:szCs w:val="24"/>
        </w:rPr>
        <w:t>Santa Clara del Mar,</w:t>
      </w:r>
      <w:r w:rsidR="000A6B76" w:rsidRPr="000A6B76">
        <w:rPr>
          <w:bCs/>
          <w:color w:val="0F243E" w:themeColor="text2" w:themeShade="80"/>
          <w:sz w:val="24"/>
          <w:szCs w:val="24"/>
        </w:rPr>
        <w:t xml:space="preserve"> </w:t>
      </w:r>
      <w:r w:rsidR="005518C2">
        <w:rPr>
          <w:bCs/>
          <w:color w:val="0F243E" w:themeColor="text2" w:themeShade="80"/>
          <w:sz w:val="24"/>
          <w:szCs w:val="24"/>
        </w:rPr>
        <w:t>………</w:t>
      </w:r>
      <w:r w:rsidR="00F34F07" w:rsidRPr="000A6B76">
        <w:rPr>
          <w:bCs/>
          <w:color w:val="0F243E" w:themeColor="text2" w:themeShade="80"/>
          <w:sz w:val="24"/>
          <w:szCs w:val="24"/>
        </w:rPr>
        <w:t xml:space="preserve"> de </w:t>
      </w:r>
      <w:r w:rsidR="005518C2">
        <w:rPr>
          <w:bCs/>
          <w:color w:val="0F243E" w:themeColor="text2" w:themeShade="80"/>
          <w:sz w:val="24"/>
          <w:szCs w:val="24"/>
        </w:rPr>
        <w:t>…………………..</w:t>
      </w:r>
      <w:bookmarkStart w:id="0" w:name="_GoBack"/>
      <w:bookmarkEnd w:id="0"/>
      <w:r w:rsidR="005518C2">
        <w:rPr>
          <w:bCs/>
          <w:color w:val="0F243E" w:themeColor="text2" w:themeShade="80"/>
          <w:sz w:val="24"/>
          <w:szCs w:val="24"/>
        </w:rPr>
        <w:t>..</w:t>
      </w:r>
      <w:r w:rsidR="00F34F07" w:rsidRPr="000A6B76">
        <w:rPr>
          <w:bCs/>
          <w:color w:val="0F243E" w:themeColor="text2" w:themeShade="80"/>
          <w:sz w:val="24"/>
          <w:szCs w:val="24"/>
        </w:rPr>
        <w:t xml:space="preserve"> </w:t>
      </w:r>
      <w:proofErr w:type="gramStart"/>
      <w:r w:rsidR="00F34F07" w:rsidRPr="000A6B76">
        <w:rPr>
          <w:bCs/>
          <w:color w:val="0F243E" w:themeColor="text2" w:themeShade="80"/>
          <w:sz w:val="24"/>
          <w:szCs w:val="24"/>
        </w:rPr>
        <w:t>de</w:t>
      </w:r>
      <w:proofErr w:type="gramEnd"/>
      <w:r w:rsidR="00F34F07" w:rsidRPr="000A6B76">
        <w:rPr>
          <w:bCs/>
          <w:color w:val="0F243E" w:themeColor="text2" w:themeShade="80"/>
          <w:sz w:val="24"/>
          <w:szCs w:val="24"/>
        </w:rPr>
        <w:t xml:space="preserve"> 20</w:t>
      </w:r>
      <w:r w:rsidR="005518C2">
        <w:rPr>
          <w:bCs/>
          <w:color w:val="0F243E" w:themeColor="text2" w:themeShade="80"/>
          <w:sz w:val="24"/>
          <w:szCs w:val="24"/>
        </w:rPr>
        <w:t>……..</w:t>
      </w:r>
    </w:p>
    <w:p w14:paraId="7CAE187E" w14:textId="32739DD8" w:rsidR="00685ECE" w:rsidRPr="000A6B76" w:rsidRDefault="00685ECE" w:rsidP="000A6B76">
      <w:pPr>
        <w:outlineLvl w:val="0"/>
        <w:rPr>
          <w:bCs/>
          <w:color w:val="0F243E" w:themeColor="text2" w:themeShade="80"/>
          <w:sz w:val="36"/>
          <w:szCs w:val="36"/>
        </w:rPr>
      </w:pPr>
      <w:r w:rsidRPr="000A6B76">
        <w:rPr>
          <w:bCs/>
          <w:color w:val="0F243E" w:themeColor="text2" w:themeShade="80"/>
          <w:sz w:val="36"/>
          <w:szCs w:val="36"/>
        </w:rPr>
        <w:t>SOLICITUD DE CONEXIÓN</w:t>
      </w:r>
      <w:r w:rsidR="00D14F7F" w:rsidRPr="000A6B76">
        <w:rPr>
          <w:bCs/>
          <w:color w:val="0F243E" w:themeColor="text2" w:themeShade="80"/>
          <w:sz w:val="36"/>
          <w:szCs w:val="36"/>
        </w:rPr>
        <w:t xml:space="preserve"> - VIVIENDA UNIFAMILIAR</w:t>
      </w:r>
    </w:p>
    <w:p w14:paraId="3DEE84FF" w14:textId="53C5796D" w:rsidR="00E418BC" w:rsidRPr="00F16284" w:rsidRDefault="00685ECE" w:rsidP="000A6B76">
      <w:pPr>
        <w:rPr>
          <w:bCs/>
          <w:color w:val="0F243E" w:themeColor="text2" w:themeShade="80"/>
          <w:sz w:val="26"/>
          <w:szCs w:val="26"/>
        </w:rPr>
      </w:pPr>
      <w:r w:rsidRPr="00F16284">
        <w:rPr>
          <w:bCs/>
          <w:color w:val="0F243E" w:themeColor="text2" w:themeShade="80"/>
          <w:sz w:val="26"/>
          <w:szCs w:val="26"/>
        </w:rPr>
        <w:t>El que suscribe</w:t>
      </w:r>
      <w:r w:rsidR="00000B5A" w:rsidRPr="00F16284">
        <w:rPr>
          <w:bCs/>
          <w:color w:val="0F243E" w:themeColor="text2" w:themeShade="80"/>
          <w:sz w:val="26"/>
          <w:szCs w:val="26"/>
        </w:rPr>
        <w:t>,</w:t>
      </w:r>
      <w:r w:rsidR="00B42F42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180E68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4F5D7D">
        <w:rPr>
          <w:bCs/>
          <w:color w:val="0F243E" w:themeColor="text2" w:themeShade="80"/>
          <w:sz w:val="26"/>
          <w:szCs w:val="26"/>
        </w:rPr>
        <w:t>……………………………………………</w:t>
      </w:r>
      <w:r w:rsidR="001F571B">
        <w:rPr>
          <w:bCs/>
          <w:color w:val="0F243E" w:themeColor="text2" w:themeShade="80"/>
          <w:sz w:val="26"/>
          <w:szCs w:val="26"/>
        </w:rPr>
        <w:t xml:space="preserve">  </w:t>
      </w:r>
      <w:r w:rsidRPr="00F16284">
        <w:rPr>
          <w:bCs/>
          <w:color w:val="0F243E" w:themeColor="text2" w:themeShade="80"/>
          <w:sz w:val="26"/>
          <w:szCs w:val="26"/>
        </w:rPr>
        <w:t>en carácter de</w:t>
      </w:r>
      <w:r w:rsidR="00F234CD" w:rsidRPr="00F16284">
        <w:rPr>
          <w:bCs/>
          <w:color w:val="0F243E" w:themeColor="text2" w:themeShade="80"/>
          <w:sz w:val="26"/>
          <w:szCs w:val="26"/>
        </w:rPr>
        <w:t xml:space="preserve"> TITULAR </w:t>
      </w:r>
      <w:r w:rsidR="00000B5A" w:rsidRPr="00F16284">
        <w:rPr>
          <w:bCs/>
          <w:color w:val="0F243E" w:themeColor="text2" w:themeShade="80"/>
          <w:sz w:val="26"/>
          <w:szCs w:val="26"/>
        </w:rPr>
        <w:t>del inm</w:t>
      </w:r>
      <w:r w:rsidR="000C529D" w:rsidRPr="00F16284">
        <w:rPr>
          <w:bCs/>
          <w:color w:val="0F243E" w:themeColor="text2" w:themeShade="80"/>
          <w:sz w:val="26"/>
          <w:szCs w:val="26"/>
        </w:rPr>
        <w:t>ueble ubicado en calle</w:t>
      </w:r>
      <w:r w:rsidR="00D86391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4F5D7D">
        <w:rPr>
          <w:bCs/>
          <w:color w:val="0F243E" w:themeColor="text2" w:themeShade="80"/>
          <w:sz w:val="26"/>
          <w:szCs w:val="26"/>
        </w:rPr>
        <w:t>……………………………........................</w:t>
      </w:r>
      <w:r w:rsidR="00432792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563E69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4F5E1F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Pr="00F16284">
        <w:rPr>
          <w:bCs/>
          <w:color w:val="0F243E" w:themeColor="text2" w:themeShade="80"/>
          <w:sz w:val="26"/>
          <w:szCs w:val="26"/>
        </w:rPr>
        <w:t xml:space="preserve">de la localidad de </w:t>
      </w:r>
      <w:r w:rsidR="004F5D7D">
        <w:rPr>
          <w:bCs/>
          <w:color w:val="0F243E" w:themeColor="text2" w:themeShade="80"/>
          <w:sz w:val="26"/>
          <w:szCs w:val="26"/>
        </w:rPr>
        <w:t>………………………………………………….</w:t>
      </w:r>
      <w:r w:rsidR="00000B5A" w:rsidRPr="00F16284">
        <w:rPr>
          <w:bCs/>
          <w:color w:val="0F243E" w:themeColor="text2" w:themeShade="80"/>
          <w:sz w:val="26"/>
          <w:szCs w:val="26"/>
        </w:rPr>
        <w:t>,</w:t>
      </w:r>
      <w:r w:rsidRPr="00F16284">
        <w:rPr>
          <w:bCs/>
          <w:color w:val="0F243E" w:themeColor="text2" w:themeShade="80"/>
          <w:sz w:val="26"/>
          <w:szCs w:val="26"/>
        </w:rPr>
        <w:t xml:space="preserve"> cuya nomencla</w:t>
      </w:r>
      <w:r w:rsidR="00000B5A" w:rsidRPr="00F16284">
        <w:rPr>
          <w:bCs/>
          <w:color w:val="0F243E" w:themeColor="text2" w:themeShade="80"/>
          <w:sz w:val="26"/>
          <w:szCs w:val="26"/>
        </w:rPr>
        <w:t>tura se indica a continuación:</w:t>
      </w:r>
      <w:r w:rsidR="00A85D8D" w:rsidRPr="00F16284">
        <w:rPr>
          <w:bCs/>
          <w:color w:val="0F243E" w:themeColor="text2" w:themeShade="80"/>
          <w:sz w:val="26"/>
          <w:szCs w:val="26"/>
        </w:rPr>
        <w:t xml:space="preserve"> C</w:t>
      </w:r>
      <w:r w:rsidR="007B059F" w:rsidRPr="00F16284">
        <w:rPr>
          <w:bCs/>
          <w:color w:val="0F243E" w:themeColor="text2" w:themeShade="80"/>
          <w:sz w:val="26"/>
          <w:szCs w:val="26"/>
        </w:rPr>
        <w:t>_</w:t>
      </w:r>
      <w:r w:rsidR="0041386E" w:rsidRPr="00F16284">
        <w:rPr>
          <w:bCs/>
          <w:color w:val="0F243E" w:themeColor="text2" w:themeShade="80"/>
          <w:sz w:val="26"/>
          <w:szCs w:val="26"/>
        </w:rPr>
        <w:t>4</w:t>
      </w:r>
      <w:r w:rsidR="007B059F" w:rsidRPr="00F16284">
        <w:rPr>
          <w:bCs/>
          <w:color w:val="0F243E" w:themeColor="text2" w:themeShade="80"/>
          <w:sz w:val="26"/>
          <w:szCs w:val="26"/>
        </w:rPr>
        <w:t>_</w:t>
      </w:r>
      <w:r w:rsidR="00A85D8D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AE6378" w:rsidRPr="00F16284">
        <w:rPr>
          <w:bCs/>
          <w:color w:val="0F243E" w:themeColor="text2" w:themeShade="80"/>
          <w:sz w:val="26"/>
          <w:szCs w:val="26"/>
        </w:rPr>
        <w:t>SECCION</w:t>
      </w:r>
      <w:r w:rsidR="00180E68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4F5D7D">
        <w:rPr>
          <w:bCs/>
          <w:color w:val="0F243E" w:themeColor="text2" w:themeShade="80"/>
          <w:sz w:val="26"/>
          <w:szCs w:val="26"/>
        </w:rPr>
        <w:t>…….….</w:t>
      </w:r>
      <w:r w:rsidR="00AE6378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005792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AE6378" w:rsidRPr="00F16284">
        <w:rPr>
          <w:bCs/>
          <w:color w:val="0F243E" w:themeColor="text2" w:themeShade="80"/>
          <w:sz w:val="26"/>
          <w:szCs w:val="26"/>
        </w:rPr>
        <w:t>MANZANA</w:t>
      </w:r>
      <w:r w:rsidR="00432792" w:rsidRPr="00F16284">
        <w:rPr>
          <w:bCs/>
          <w:color w:val="0F243E" w:themeColor="text2" w:themeShade="80"/>
          <w:sz w:val="26"/>
          <w:szCs w:val="26"/>
        </w:rPr>
        <w:t xml:space="preserve"> </w:t>
      </w:r>
      <w:proofErr w:type="gramStart"/>
      <w:r w:rsidR="004F5D7D">
        <w:rPr>
          <w:bCs/>
          <w:color w:val="0F243E" w:themeColor="text2" w:themeShade="80"/>
          <w:sz w:val="26"/>
          <w:szCs w:val="26"/>
        </w:rPr>
        <w:t>….…….</w:t>
      </w:r>
      <w:proofErr w:type="gramEnd"/>
      <w:r w:rsidR="00AE6378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8E132B" w:rsidRPr="00F16284">
        <w:rPr>
          <w:bCs/>
          <w:color w:val="0F243E" w:themeColor="text2" w:themeShade="80"/>
          <w:sz w:val="26"/>
          <w:szCs w:val="26"/>
        </w:rPr>
        <w:t>P</w:t>
      </w:r>
      <w:r w:rsidR="004F5D7D">
        <w:rPr>
          <w:bCs/>
          <w:color w:val="0F243E" w:themeColor="text2" w:themeShade="80"/>
          <w:sz w:val="26"/>
          <w:szCs w:val="26"/>
        </w:rPr>
        <w:t xml:space="preserve">arcela </w:t>
      </w:r>
      <w:proofErr w:type="gramStart"/>
      <w:r w:rsidR="004F5D7D">
        <w:rPr>
          <w:bCs/>
          <w:color w:val="0F243E" w:themeColor="text2" w:themeShade="80"/>
          <w:sz w:val="26"/>
          <w:szCs w:val="26"/>
        </w:rPr>
        <w:t>….…..</w:t>
      </w:r>
      <w:proofErr w:type="gramEnd"/>
      <w:r w:rsidR="00E1364B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="00A85D8D" w:rsidRPr="00F16284">
        <w:rPr>
          <w:bCs/>
          <w:color w:val="0F243E" w:themeColor="text2" w:themeShade="80"/>
          <w:sz w:val="26"/>
          <w:szCs w:val="26"/>
        </w:rPr>
        <w:t>USUARIO:</w:t>
      </w:r>
      <w:r w:rsidR="004F5D7D">
        <w:rPr>
          <w:bCs/>
          <w:color w:val="0F243E" w:themeColor="text2" w:themeShade="80"/>
          <w:sz w:val="26"/>
          <w:szCs w:val="26"/>
        </w:rPr>
        <w:t xml:space="preserve"> </w:t>
      </w:r>
      <w:proofErr w:type="gramStart"/>
      <w:r w:rsidR="004F5D7D">
        <w:rPr>
          <w:bCs/>
          <w:color w:val="0F243E" w:themeColor="text2" w:themeShade="80"/>
          <w:sz w:val="26"/>
          <w:szCs w:val="26"/>
        </w:rPr>
        <w:t>…..…….</w:t>
      </w:r>
      <w:proofErr w:type="gramEnd"/>
      <w:r w:rsidR="00D86391" w:rsidRPr="00F16284">
        <w:rPr>
          <w:bCs/>
          <w:color w:val="0F243E" w:themeColor="text2" w:themeShade="80"/>
          <w:sz w:val="26"/>
          <w:szCs w:val="26"/>
        </w:rPr>
        <w:t xml:space="preserve"> </w:t>
      </w:r>
      <w:r w:rsidRPr="00F16284">
        <w:rPr>
          <w:bCs/>
          <w:color w:val="0F243E" w:themeColor="text2" w:themeShade="80"/>
          <w:sz w:val="26"/>
          <w:szCs w:val="26"/>
        </w:rPr>
        <w:t>Partida Inmobiliaria</w:t>
      </w:r>
      <w:r w:rsidR="000C529D" w:rsidRPr="00F16284">
        <w:rPr>
          <w:bCs/>
          <w:color w:val="0F243E" w:themeColor="text2" w:themeShade="80"/>
          <w:sz w:val="26"/>
          <w:szCs w:val="26"/>
        </w:rPr>
        <w:t>:</w:t>
      </w:r>
      <w:r w:rsidR="00E418BC" w:rsidRPr="00F16284">
        <w:rPr>
          <w:bCs/>
          <w:color w:val="0F243E" w:themeColor="text2" w:themeShade="80"/>
          <w:sz w:val="26"/>
          <w:szCs w:val="26"/>
        </w:rPr>
        <w:t xml:space="preserve"> </w:t>
      </w:r>
      <w:proofErr w:type="gramStart"/>
      <w:r w:rsidR="004F5D7D">
        <w:rPr>
          <w:bCs/>
          <w:color w:val="0F243E" w:themeColor="text2" w:themeShade="80"/>
          <w:sz w:val="26"/>
          <w:szCs w:val="26"/>
        </w:rPr>
        <w:t>…..…….</w:t>
      </w:r>
      <w:proofErr w:type="gramEnd"/>
    </w:p>
    <w:p w14:paraId="027101C8" w14:textId="77777777" w:rsidR="00685ECE" w:rsidRPr="000A6B76" w:rsidRDefault="00685ECE" w:rsidP="00E418BC">
      <w:pPr>
        <w:jc w:val="both"/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color w:val="0F243E" w:themeColor="text2" w:themeShade="80"/>
          <w:sz w:val="28"/>
          <w:szCs w:val="28"/>
        </w:rPr>
        <w:t xml:space="preserve">SOLICITA: </w:t>
      </w:r>
    </w:p>
    <w:p w14:paraId="445E12A6" w14:textId="77777777" w:rsidR="00685ECE" w:rsidRPr="000A6B76" w:rsidRDefault="00946B8E" w:rsidP="002B0B0A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7E8105" wp14:editId="1A2CD40E">
                <wp:simplePos x="0" y="0"/>
                <wp:positionH relativeFrom="column">
                  <wp:posOffset>120015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012BDB" w14:textId="4A90FEC0" w:rsidR="00E1364B" w:rsidRDefault="00E1364B" w:rsidP="007D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7E8105" id="AutoShape 4" o:spid="_x0000_s1027" style="position:absolute;left:0;text-align:left;margin-left:9.45pt;margin-top:1.2pt;width:23.2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" strokecolor="#4f81bd">
                <v:textbox>
                  <w:txbxContent>
                    <w:p w14:paraId="33012BDB" w14:textId="4A90FEC0" w:rsidR="00E1364B" w:rsidRDefault="00E1364B" w:rsidP="007D3B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5ECE" w:rsidRPr="000A6B76">
        <w:rPr>
          <w:bCs/>
          <w:color w:val="0F243E" w:themeColor="text2" w:themeShade="80"/>
          <w:sz w:val="28"/>
          <w:szCs w:val="28"/>
        </w:rPr>
        <w:t>CONEXIÓN DE MEDIDOR</w:t>
      </w:r>
    </w:p>
    <w:p w14:paraId="67FE3E99" w14:textId="5C7A6F13" w:rsidR="00685ECE" w:rsidRPr="000A6B76" w:rsidRDefault="00946B8E" w:rsidP="002B0B0A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34CA07" wp14:editId="5337240A">
                <wp:simplePos x="0" y="0"/>
                <wp:positionH relativeFrom="column">
                  <wp:posOffset>120015</wp:posOffset>
                </wp:positionH>
                <wp:positionV relativeFrom="paragraph">
                  <wp:posOffset>24765</wp:posOffset>
                </wp:positionV>
                <wp:extent cx="295275" cy="161925"/>
                <wp:effectExtent l="5715" t="5715" r="13335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021B22" id="AutoShape 5" o:spid="_x0000_s1026" style="position:absolute;margin-left:9.45pt;margin-top:1.95pt;width:23.2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" strokecolor="#4f81bd"/>
            </w:pict>
          </mc:Fallback>
        </mc:AlternateContent>
      </w:r>
      <w:r w:rsidR="00685ECE" w:rsidRPr="000A6B76">
        <w:rPr>
          <w:bCs/>
          <w:color w:val="0F243E" w:themeColor="text2" w:themeShade="80"/>
          <w:sz w:val="28"/>
          <w:szCs w:val="28"/>
        </w:rPr>
        <w:t>CONEXIÓN DE SERVICIO PARA OBRA</w:t>
      </w:r>
    </w:p>
    <w:p w14:paraId="1FB471B0" w14:textId="77777777" w:rsidR="00685ECE" w:rsidRPr="000A6B76" w:rsidRDefault="00946B8E" w:rsidP="002B0B0A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6E8800" wp14:editId="7C641ED8">
                <wp:simplePos x="0" y="0"/>
                <wp:positionH relativeFrom="column">
                  <wp:posOffset>120015</wp:posOffset>
                </wp:positionH>
                <wp:positionV relativeFrom="paragraph">
                  <wp:posOffset>38100</wp:posOffset>
                </wp:positionV>
                <wp:extent cx="295275" cy="161925"/>
                <wp:effectExtent l="5715" t="9525" r="1333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206951" id="AutoShape 6" o:spid="_x0000_s1026" style="position:absolute;margin-left:9.45pt;margin-top:3pt;width:23.2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" strokecolor="#4f81bd"/>
            </w:pict>
          </mc:Fallback>
        </mc:AlternateContent>
      </w:r>
      <w:r w:rsidR="00685ECE" w:rsidRPr="000A6B76">
        <w:rPr>
          <w:bCs/>
          <w:color w:val="0F243E" w:themeColor="text2" w:themeShade="80"/>
          <w:sz w:val="28"/>
          <w:szCs w:val="28"/>
        </w:rPr>
        <w:t>REHABILITACION CORTE DE SERVICIO</w:t>
      </w:r>
    </w:p>
    <w:p w14:paraId="687A3B4F" w14:textId="77777777" w:rsidR="00685ECE" w:rsidRPr="000A6B76" w:rsidRDefault="00946B8E" w:rsidP="002B0B0A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00432D" wp14:editId="2D1DCED2">
                <wp:simplePos x="0" y="0"/>
                <wp:positionH relativeFrom="column">
                  <wp:posOffset>120015</wp:posOffset>
                </wp:positionH>
                <wp:positionV relativeFrom="paragraph">
                  <wp:posOffset>61595</wp:posOffset>
                </wp:positionV>
                <wp:extent cx="295275" cy="161925"/>
                <wp:effectExtent l="5715" t="13970" r="1333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7CAD30" id="AutoShape 7" o:spid="_x0000_s1026" style="position:absolute;margin-left:9.45pt;margin-top:4.85pt;width:23.25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" strokecolor="#4f81bd"/>
            </w:pict>
          </mc:Fallback>
        </mc:AlternateContent>
      </w:r>
      <w:r w:rsidR="00685ECE" w:rsidRPr="000A6B76">
        <w:rPr>
          <w:bCs/>
          <w:color w:val="0F243E" w:themeColor="text2" w:themeShade="80"/>
          <w:sz w:val="28"/>
          <w:szCs w:val="28"/>
        </w:rPr>
        <w:t>REGULARIZACION CONEXIÓN CLANDESTINA</w:t>
      </w:r>
    </w:p>
    <w:p w14:paraId="6D7AC0D9" w14:textId="49895E8C" w:rsidR="00685ECE" w:rsidRPr="00F16284" w:rsidRDefault="00F16284" w:rsidP="00F16284">
      <w:pPr>
        <w:outlineLvl w:val="0"/>
        <w:rPr>
          <w:bCs/>
          <w:color w:val="0F243E" w:themeColor="text2" w:themeShade="80"/>
          <w:sz w:val="28"/>
          <w:szCs w:val="28"/>
        </w:rPr>
      </w:pPr>
      <w:r>
        <w:rPr>
          <w:bCs/>
          <w:color w:val="0F243E" w:themeColor="text2" w:themeShade="80"/>
          <w:sz w:val="28"/>
          <w:szCs w:val="28"/>
        </w:rPr>
        <w:t xml:space="preserve">- </w:t>
      </w:r>
      <w:r w:rsidR="00685ECE" w:rsidRPr="00F16284">
        <w:rPr>
          <w:bCs/>
          <w:color w:val="0F243E" w:themeColor="text2" w:themeShade="80"/>
          <w:sz w:val="28"/>
          <w:szCs w:val="28"/>
        </w:rPr>
        <w:t>UBICACIÓN EN MANZANA Y CALLES CIRCUNDANTES</w:t>
      </w:r>
    </w:p>
    <w:p w14:paraId="19452677" w14:textId="60724A46" w:rsidR="00685ECE" w:rsidRPr="000A6B76" w:rsidRDefault="00F16284" w:rsidP="00F16284">
      <w:pPr>
        <w:rPr>
          <w:b/>
          <w:color w:val="0F243E" w:themeColor="text2" w:themeShade="80"/>
        </w:rPr>
      </w:pPr>
      <w:r w:rsidRPr="000A6B76">
        <w:rPr>
          <w:noProof/>
          <w:color w:val="0F243E" w:themeColor="text2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40DFA" wp14:editId="75027E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04950" cy="1447800"/>
                <wp:effectExtent l="5715" t="8890" r="1333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E6FCB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14:paraId="3073A207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1BB3DE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D036DF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D5E015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62023BA7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B74E17" w14:textId="77777777" w:rsidR="00E1364B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3B795C" w14:textId="77777777" w:rsidR="00E1364B" w:rsidRPr="00FD068F" w:rsidRDefault="00E1364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940DFA" id="AutoShape 8" o:spid="_x0000_s1028" style="position:absolute;margin-left:0;margin-top:1.45pt;width:118.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" strokecolor="#4f81bd">
                <v:textbox>
                  <w:txbxContent>
                    <w:p w14:paraId="40DE6FCB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</w:p>
                    <w:p w14:paraId="3073A207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1BB3DE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D036DF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D5E015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62023BA7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B74E17" w14:textId="77777777" w:rsidR="00E1364B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3B795C" w14:textId="77777777" w:rsidR="00E1364B" w:rsidRPr="00FD068F" w:rsidRDefault="00E1364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E170C9" w14:textId="448C9664" w:rsidR="00685ECE" w:rsidRPr="000A6B76" w:rsidRDefault="00685ECE" w:rsidP="00F16284">
      <w:pPr>
        <w:rPr>
          <w:b/>
          <w:color w:val="0F243E" w:themeColor="text2" w:themeShade="80"/>
        </w:rPr>
      </w:pPr>
    </w:p>
    <w:p w14:paraId="3FB0826C" w14:textId="77777777" w:rsidR="00685ECE" w:rsidRPr="000A6B76" w:rsidRDefault="00685ECE" w:rsidP="00F16284">
      <w:pPr>
        <w:rPr>
          <w:b/>
          <w:color w:val="0F243E" w:themeColor="text2" w:themeShade="80"/>
        </w:rPr>
      </w:pPr>
    </w:p>
    <w:p w14:paraId="718833EF" w14:textId="77777777" w:rsidR="00685ECE" w:rsidRPr="000A6B76" w:rsidRDefault="00685ECE" w:rsidP="00F16284">
      <w:pPr>
        <w:rPr>
          <w:b/>
          <w:color w:val="0F243E" w:themeColor="text2" w:themeShade="80"/>
        </w:rPr>
      </w:pPr>
    </w:p>
    <w:p w14:paraId="14AF1A04" w14:textId="77777777" w:rsidR="00685ECE" w:rsidRPr="000A6B76" w:rsidRDefault="00685ECE">
      <w:pPr>
        <w:rPr>
          <w:b/>
          <w:color w:val="0F243E" w:themeColor="text2" w:themeShade="80"/>
        </w:rPr>
      </w:pPr>
    </w:p>
    <w:p w14:paraId="1C85C5D3" w14:textId="77777777" w:rsidR="00685ECE" w:rsidRPr="000A6B76" w:rsidRDefault="00685ECE" w:rsidP="000A6B76">
      <w:pPr>
        <w:tabs>
          <w:tab w:val="left" w:pos="8789"/>
        </w:tabs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color w:val="0F243E" w:themeColor="text2" w:themeShade="80"/>
          <w:sz w:val="28"/>
          <w:szCs w:val="28"/>
        </w:rPr>
        <w:t xml:space="preserve">El propietario se compromete a abonar los importes de los derechos y multas fijadas por la reglamentación vigente. </w:t>
      </w:r>
    </w:p>
    <w:p w14:paraId="5302F63C" w14:textId="77777777" w:rsidR="00685ECE" w:rsidRPr="000A6B76" w:rsidRDefault="00685ECE" w:rsidP="000A6B76">
      <w:pPr>
        <w:tabs>
          <w:tab w:val="left" w:pos="8789"/>
        </w:tabs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color w:val="0F243E" w:themeColor="text2" w:themeShade="80"/>
          <w:sz w:val="28"/>
          <w:szCs w:val="28"/>
        </w:rPr>
        <w:t>La presente reviste carácter de DECLARACIÓN JURADA a todos los efectos legales que correspondieren.</w:t>
      </w:r>
    </w:p>
    <w:p w14:paraId="25AA252E" w14:textId="2DF0C2E6" w:rsidR="000A6B76" w:rsidRPr="000A6B76" w:rsidRDefault="00685ECE" w:rsidP="000A6B76">
      <w:pPr>
        <w:tabs>
          <w:tab w:val="left" w:pos="8789"/>
        </w:tabs>
        <w:rPr>
          <w:bCs/>
          <w:color w:val="0F243E" w:themeColor="text2" w:themeShade="80"/>
          <w:sz w:val="28"/>
          <w:szCs w:val="28"/>
        </w:rPr>
      </w:pPr>
      <w:r w:rsidRPr="000A6B76">
        <w:rPr>
          <w:bCs/>
          <w:color w:val="0F243E" w:themeColor="text2" w:themeShade="80"/>
          <w:sz w:val="28"/>
          <w:szCs w:val="28"/>
        </w:rPr>
        <w:t>A los efectos de recibir la correspondencia, denunci</w:t>
      </w:r>
      <w:r w:rsidR="00000B5A" w:rsidRPr="000A6B76">
        <w:rPr>
          <w:bCs/>
          <w:color w:val="0F243E" w:themeColor="text2" w:themeShade="80"/>
          <w:sz w:val="28"/>
          <w:szCs w:val="28"/>
        </w:rPr>
        <w:t>a como DOMICILI</w:t>
      </w:r>
      <w:r w:rsidR="000C529D" w:rsidRPr="000A6B76">
        <w:rPr>
          <w:bCs/>
          <w:color w:val="0F243E" w:themeColor="text2" w:themeShade="80"/>
          <w:sz w:val="28"/>
          <w:szCs w:val="28"/>
        </w:rPr>
        <w:t>O POSTAL</w:t>
      </w:r>
      <w:r w:rsidR="005C1174" w:rsidRPr="000A6B76">
        <w:rPr>
          <w:bCs/>
          <w:color w:val="0F243E" w:themeColor="text2" w:themeShade="80"/>
          <w:sz w:val="28"/>
          <w:szCs w:val="28"/>
        </w:rPr>
        <w:t xml:space="preserve">: </w:t>
      </w:r>
      <w:proofErr w:type="gramStart"/>
      <w:r w:rsidR="004F5D7D">
        <w:rPr>
          <w:bCs/>
          <w:color w:val="0F243E" w:themeColor="text2" w:themeShade="80"/>
          <w:sz w:val="28"/>
          <w:szCs w:val="28"/>
        </w:rPr>
        <w:t>………………………………..………………….</w:t>
      </w:r>
      <w:proofErr w:type="gramEnd"/>
      <w:r w:rsidR="000A6B76" w:rsidRPr="000A6B76">
        <w:rPr>
          <w:bCs/>
          <w:color w:val="0F243E" w:themeColor="text2" w:themeShade="80"/>
          <w:sz w:val="28"/>
          <w:szCs w:val="28"/>
        </w:rPr>
        <w:t xml:space="preserve"> </w:t>
      </w:r>
      <w:r w:rsidR="004F5D7D">
        <w:rPr>
          <w:bCs/>
          <w:color w:val="0F243E" w:themeColor="text2" w:themeShade="80"/>
          <w:sz w:val="28"/>
          <w:szCs w:val="28"/>
        </w:rPr>
        <w:t xml:space="preserve">Localidad: …………………………….…... Provincia </w:t>
      </w:r>
      <w:proofErr w:type="gramStart"/>
      <w:r w:rsidR="004F5D7D">
        <w:rPr>
          <w:bCs/>
          <w:color w:val="0F243E" w:themeColor="text2" w:themeShade="80"/>
          <w:sz w:val="28"/>
          <w:szCs w:val="28"/>
        </w:rPr>
        <w:t>de …</w:t>
      </w:r>
      <w:proofErr w:type="gramEnd"/>
      <w:r w:rsidR="004F5D7D">
        <w:rPr>
          <w:bCs/>
          <w:color w:val="0F243E" w:themeColor="text2" w:themeShade="80"/>
          <w:sz w:val="28"/>
          <w:szCs w:val="28"/>
        </w:rPr>
        <w:t>……..…………</w:t>
      </w:r>
      <w:r w:rsidRPr="000A6B76">
        <w:rPr>
          <w:bCs/>
          <w:color w:val="0F243E" w:themeColor="text2" w:themeShade="80"/>
          <w:sz w:val="28"/>
          <w:szCs w:val="28"/>
        </w:rPr>
        <w:t>……</w:t>
      </w:r>
      <w:r w:rsidR="004F5D7D">
        <w:rPr>
          <w:bCs/>
          <w:color w:val="0F243E" w:themeColor="text2" w:themeShade="80"/>
          <w:sz w:val="28"/>
          <w:szCs w:val="28"/>
        </w:rPr>
        <w:t xml:space="preserve">…………………… </w:t>
      </w:r>
      <w:r w:rsidR="000A6B76" w:rsidRPr="000A6B76">
        <w:rPr>
          <w:bCs/>
          <w:color w:val="0F243E" w:themeColor="text2" w:themeShade="80"/>
          <w:sz w:val="28"/>
          <w:szCs w:val="28"/>
        </w:rPr>
        <w:t>Código</w:t>
      </w:r>
      <w:r w:rsidRPr="000A6B76">
        <w:rPr>
          <w:bCs/>
          <w:color w:val="0F243E" w:themeColor="text2" w:themeShade="80"/>
          <w:sz w:val="28"/>
          <w:szCs w:val="28"/>
        </w:rPr>
        <w:t xml:space="preserve"> Postal</w:t>
      </w:r>
      <w:r w:rsidR="004F5D7D">
        <w:rPr>
          <w:bCs/>
          <w:color w:val="0F243E" w:themeColor="text2" w:themeShade="80"/>
          <w:sz w:val="28"/>
          <w:szCs w:val="28"/>
        </w:rPr>
        <w:t xml:space="preserve"> </w:t>
      </w:r>
      <w:proofErr w:type="gramStart"/>
      <w:r w:rsidR="004F5D7D">
        <w:rPr>
          <w:bCs/>
          <w:color w:val="0F243E" w:themeColor="text2" w:themeShade="80"/>
          <w:sz w:val="28"/>
          <w:szCs w:val="28"/>
        </w:rPr>
        <w:t>………….</w:t>
      </w:r>
      <w:r w:rsidR="00BD28B4" w:rsidRPr="000A6B76">
        <w:rPr>
          <w:bCs/>
          <w:color w:val="0F243E" w:themeColor="text2" w:themeShade="80"/>
          <w:sz w:val="28"/>
          <w:szCs w:val="28"/>
        </w:rPr>
        <w:t>.</w:t>
      </w:r>
      <w:proofErr w:type="gramEnd"/>
      <w:r w:rsidR="004F5D7D">
        <w:rPr>
          <w:bCs/>
          <w:color w:val="0F243E" w:themeColor="text2" w:themeShade="80"/>
          <w:sz w:val="28"/>
          <w:szCs w:val="28"/>
        </w:rPr>
        <w:t xml:space="preserve"> </w:t>
      </w:r>
    </w:p>
    <w:p w14:paraId="178AB8E8" w14:textId="10659FA5" w:rsidR="00685ECE" w:rsidRPr="000A6B76" w:rsidRDefault="00946B8E" w:rsidP="000A6B76">
      <w:pPr>
        <w:tabs>
          <w:tab w:val="left" w:pos="8789"/>
        </w:tabs>
        <w:rPr>
          <w:bCs/>
          <w:color w:val="FF0000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91004" wp14:editId="6EAADAD0">
                <wp:simplePos x="0" y="0"/>
                <wp:positionH relativeFrom="column">
                  <wp:posOffset>-222885</wp:posOffset>
                </wp:positionH>
                <wp:positionV relativeFrom="paragraph">
                  <wp:posOffset>99060</wp:posOffset>
                </wp:positionV>
                <wp:extent cx="2524125" cy="138938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38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C61B8" w14:textId="77777777" w:rsidR="00E1364B" w:rsidRPr="00F16284" w:rsidRDefault="00E1364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  <w:r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FIRMA</w:t>
                            </w:r>
                          </w:p>
                          <w:p w14:paraId="78CDB811" w14:textId="07A08D0B" w:rsidR="00E1364B" w:rsidRPr="00F16284" w:rsidRDefault="00E1364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  <w:r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ACLARACI</w:t>
                            </w:r>
                            <w:r w:rsidR="000A6B76"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Ó</w:t>
                            </w:r>
                            <w:r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 xml:space="preserve">N </w:t>
                            </w:r>
                          </w:p>
                          <w:p w14:paraId="071B576B" w14:textId="77777777" w:rsidR="00E1364B" w:rsidRPr="00F16284" w:rsidRDefault="00E1364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  <w:r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DOMICILIO</w:t>
                            </w:r>
                          </w:p>
                          <w:p w14:paraId="3EF5656F" w14:textId="478AEAF3" w:rsidR="00E1364B" w:rsidRPr="00F16284" w:rsidRDefault="00E1364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  <w:r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TEL</w:t>
                            </w:r>
                            <w:r w:rsidR="000A6B76"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É</w:t>
                            </w:r>
                            <w:r w:rsidRPr="00F16284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  <w:t>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691004" id="AutoShape 9" o:spid="_x0000_s1029" style="position:absolute;margin-left:-17.55pt;margin-top:7.8pt;width:198.75pt;height:10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" filled="f" stroked="f">
                <v:textbox>
                  <w:txbxContent>
                    <w:p w14:paraId="61CC61B8" w14:textId="77777777" w:rsidR="00E1364B" w:rsidRPr="00F16284" w:rsidRDefault="00E1364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  <w:r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FIRMA</w:t>
                      </w:r>
                    </w:p>
                    <w:p w14:paraId="78CDB811" w14:textId="07A08D0B" w:rsidR="00E1364B" w:rsidRPr="00F16284" w:rsidRDefault="00E1364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  <w:r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ACLARACI</w:t>
                      </w:r>
                      <w:r w:rsidR="000A6B76"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Ó</w:t>
                      </w:r>
                      <w:r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 xml:space="preserve">N </w:t>
                      </w:r>
                    </w:p>
                    <w:p w14:paraId="071B576B" w14:textId="77777777" w:rsidR="00E1364B" w:rsidRPr="00F16284" w:rsidRDefault="00E1364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  <w:r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DOMICILIO</w:t>
                      </w:r>
                    </w:p>
                    <w:p w14:paraId="3EF5656F" w14:textId="478AEAF3" w:rsidR="00E1364B" w:rsidRPr="00F16284" w:rsidRDefault="00E1364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  <w:r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TEL</w:t>
                      </w:r>
                      <w:r w:rsidR="000A6B76"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É</w:t>
                      </w:r>
                      <w:r w:rsidRPr="00F16284"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  <w:t>FO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456F3" w14:textId="77777777" w:rsidR="00685ECE" w:rsidRPr="005C6250" w:rsidRDefault="00685ECE">
      <w:pPr>
        <w:rPr>
          <w:b/>
          <w:color w:val="0070C0"/>
        </w:rPr>
      </w:pPr>
    </w:p>
    <w:p w14:paraId="35E88ABC" w14:textId="77777777" w:rsidR="00685ECE" w:rsidRPr="005C6250" w:rsidRDefault="00685ECE" w:rsidP="00D14F7F">
      <w:r>
        <w:rPr>
          <w:b/>
          <w:color w:val="0070C0"/>
        </w:rPr>
        <w:t xml:space="preserve">  </w:t>
      </w:r>
    </w:p>
    <w:sectPr w:rsidR="00685ECE" w:rsidRPr="005C6250" w:rsidSect="005C6250">
      <w:pgSz w:w="12242" w:h="20163" w:code="5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568E4"/>
    <w:multiLevelType w:val="hybridMultilevel"/>
    <w:tmpl w:val="41141486"/>
    <w:lvl w:ilvl="0" w:tplc="803037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5E"/>
    <w:rsid w:val="00000B5A"/>
    <w:rsid w:val="00005792"/>
    <w:rsid w:val="0004589F"/>
    <w:rsid w:val="00046AE0"/>
    <w:rsid w:val="000572BF"/>
    <w:rsid w:val="00096AF7"/>
    <w:rsid w:val="000A6B76"/>
    <w:rsid w:val="000A7E87"/>
    <w:rsid w:val="000C529D"/>
    <w:rsid w:val="00107C5E"/>
    <w:rsid w:val="00116913"/>
    <w:rsid w:val="00166D28"/>
    <w:rsid w:val="00180E68"/>
    <w:rsid w:val="001E1072"/>
    <w:rsid w:val="001F571B"/>
    <w:rsid w:val="002067CD"/>
    <w:rsid w:val="002618E6"/>
    <w:rsid w:val="002B0B0A"/>
    <w:rsid w:val="002C5C7B"/>
    <w:rsid w:val="002E011F"/>
    <w:rsid w:val="00304FAA"/>
    <w:rsid w:val="003252BD"/>
    <w:rsid w:val="0036700B"/>
    <w:rsid w:val="003A538B"/>
    <w:rsid w:val="003D6E14"/>
    <w:rsid w:val="0041386E"/>
    <w:rsid w:val="00432792"/>
    <w:rsid w:val="004A242F"/>
    <w:rsid w:val="004C458B"/>
    <w:rsid w:val="004F5D7D"/>
    <w:rsid w:val="004F5E1F"/>
    <w:rsid w:val="00502476"/>
    <w:rsid w:val="00543E81"/>
    <w:rsid w:val="005518C2"/>
    <w:rsid w:val="0055610B"/>
    <w:rsid w:val="00556188"/>
    <w:rsid w:val="00563E69"/>
    <w:rsid w:val="005B5230"/>
    <w:rsid w:val="005C1174"/>
    <w:rsid w:val="005C6250"/>
    <w:rsid w:val="005D3093"/>
    <w:rsid w:val="00611864"/>
    <w:rsid w:val="00632EBF"/>
    <w:rsid w:val="00661487"/>
    <w:rsid w:val="006757F2"/>
    <w:rsid w:val="00682310"/>
    <w:rsid w:val="00685ECE"/>
    <w:rsid w:val="00692DFD"/>
    <w:rsid w:val="006C18EB"/>
    <w:rsid w:val="006D20C8"/>
    <w:rsid w:val="00705229"/>
    <w:rsid w:val="0077110E"/>
    <w:rsid w:val="0078004F"/>
    <w:rsid w:val="007B059F"/>
    <w:rsid w:val="007D3B7D"/>
    <w:rsid w:val="008B3F5A"/>
    <w:rsid w:val="008C09F1"/>
    <w:rsid w:val="008E132B"/>
    <w:rsid w:val="00905E4D"/>
    <w:rsid w:val="0093642D"/>
    <w:rsid w:val="00946B8E"/>
    <w:rsid w:val="009626CF"/>
    <w:rsid w:val="009B1201"/>
    <w:rsid w:val="009E5840"/>
    <w:rsid w:val="009F349F"/>
    <w:rsid w:val="00A33F23"/>
    <w:rsid w:val="00A63D48"/>
    <w:rsid w:val="00A85D8D"/>
    <w:rsid w:val="00AC3E49"/>
    <w:rsid w:val="00AC48DC"/>
    <w:rsid w:val="00AE6378"/>
    <w:rsid w:val="00B24AE1"/>
    <w:rsid w:val="00B30094"/>
    <w:rsid w:val="00B42F42"/>
    <w:rsid w:val="00B507EE"/>
    <w:rsid w:val="00B749AA"/>
    <w:rsid w:val="00BC2590"/>
    <w:rsid w:val="00BD28B4"/>
    <w:rsid w:val="00BE0FA7"/>
    <w:rsid w:val="00C011E0"/>
    <w:rsid w:val="00C96669"/>
    <w:rsid w:val="00CB50EF"/>
    <w:rsid w:val="00CF40E4"/>
    <w:rsid w:val="00D0651B"/>
    <w:rsid w:val="00D10FB0"/>
    <w:rsid w:val="00D14F7F"/>
    <w:rsid w:val="00D5335E"/>
    <w:rsid w:val="00D81CC4"/>
    <w:rsid w:val="00D84021"/>
    <w:rsid w:val="00D86391"/>
    <w:rsid w:val="00E1364B"/>
    <w:rsid w:val="00E418BC"/>
    <w:rsid w:val="00E53FBB"/>
    <w:rsid w:val="00E6367A"/>
    <w:rsid w:val="00E846BE"/>
    <w:rsid w:val="00E96F4C"/>
    <w:rsid w:val="00EB5A4D"/>
    <w:rsid w:val="00EC1B1E"/>
    <w:rsid w:val="00EC4801"/>
    <w:rsid w:val="00EE0702"/>
    <w:rsid w:val="00F16284"/>
    <w:rsid w:val="00F234CD"/>
    <w:rsid w:val="00F26C58"/>
    <w:rsid w:val="00F34F07"/>
    <w:rsid w:val="00F5576C"/>
    <w:rsid w:val="00F70194"/>
    <w:rsid w:val="00FD068F"/>
    <w:rsid w:val="00FD5298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396BC"/>
  <w15:docId w15:val="{13A9DEEF-9036-4D43-BDDC-6547A5AC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1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0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7C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07C5E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2B0B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vnculo">
    <w:name w:val="Hyperlink"/>
    <w:basedOn w:val="Fuentedeprrafopredeter"/>
    <w:uiPriority w:val="99"/>
    <w:rsid w:val="00EB5A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ycocoop@yahoo.com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ycocooperativa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BBA6-44B1-4643-B1AE-C88B59E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ull name</cp:lastModifiedBy>
  <cp:revision>4</cp:revision>
  <cp:lastPrinted>2020-08-28T16:08:00Z</cp:lastPrinted>
  <dcterms:created xsi:type="dcterms:W3CDTF">2020-09-24T18:05:00Z</dcterms:created>
  <dcterms:modified xsi:type="dcterms:W3CDTF">2020-09-26T03:42:00Z</dcterms:modified>
</cp:coreProperties>
</file>